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47C9806D" w:rsidR="005B43D5" w:rsidRPr="00F83DA0" w:rsidRDefault="00CA71A6" w:rsidP="00153AB1">
      <w:pPr>
        <w:spacing w:before="120"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83DA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F83DA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F83DA0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F83DA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028E1" w:rsidRPr="00F83DA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D102D" w:rsidRPr="00F83DA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553B2B" w:rsidRPr="00F83DA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F83DA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F83DA0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F83DA0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F83DA0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C64742F" w14:textId="01F4E603" w:rsidR="005B43D5" w:rsidRPr="00F83DA0" w:rsidRDefault="005B43D5" w:rsidP="005B43D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83DA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F83DA0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F83DA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F83DA0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F83DA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F83DA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83DA0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F83DA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F83DA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F83DA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83DA0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F83DA0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D102D" w:rsidRPr="00F83DA0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553B2B" w:rsidRPr="00F83DA0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83DA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4CA144D" w14:textId="77777777" w:rsidR="005B43D5" w:rsidRPr="00F83DA0" w:rsidRDefault="005B43D5" w:rsidP="005B43D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779B706" w14:textId="6D655F56" w:rsidR="005B43D5" w:rsidRPr="00F83DA0" w:rsidRDefault="005B43D5" w:rsidP="005B43D5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83DA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Маълумот учун: Мазкур индекс– истеъмолчиларнинг </w:t>
      </w:r>
      <w:r w:rsidRPr="00F83DA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83DA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83DA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83DA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83DA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83DA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83DA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83DA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83DA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83DA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</w:t>
      </w:r>
      <w:r w:rsidR="00C028E1" w:rsidRPr="00F83DA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C028E1" w:rsidRPr="00F83DA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3D102D" w:rsidRPr="00F83DA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553B2B" w:rsidRPr="00F83DA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F83DA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F83DA0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83DA0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83DA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F83DA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F83DA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F83DA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br/>
      </w:r>
      <w:r w:rsidRPr="00F83DA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500 </w:t>
      </w:r>
      <w:r w:rsidR="008D304E" w:rsidRPr="00F83DA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F83DA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336F2DFB" w14:textId="32774C01" w:rsidR="005B43D5" w:rsidRPr="00F83DA0" w:rsidRDefault="00C028E1" w:rsidP="005B43D5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102D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53B2B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F83DA0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F83DA0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126AD0" w:rsidRPr="00F83DA0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F83DA0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F83DA0">
        <w:rPr>
          <w:rFonts w:ascii="Arial" w:eastAsiaTheme="minorHAnsi" w:hAnsi="Arial" w:cs="Arial"/>
          <w:sz w:val="28"/>
          <w:lang w:val="uz-Cyrl-UZ" w:eastAsia="en-US"/>
        </w:rPr>
        <w:t>(</w:t>
      </w:r>
      <w:r w:rsidRPr="00F83DA0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C6232" w:rsidRPr="00F83DA0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C6232" w:rsidRPr="00F83DA0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F83DA0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F83DA0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26AD0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узработ 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26AD0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26AD0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126AD0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3AD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6AD0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C6232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5C6232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9299F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6AD0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26AD0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A15F9D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26AD0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C6232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26AD0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="00C97D99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5F9D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126AD0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4B43D6FE" w14:textId="77777777" w:rsidR="005B43D5" w:rsidRPr="00F83DA0" w:rsidRDefault="005B43D5" w:rsidP="005B43D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6A9F4D" w14:textId="710055A4" w:rsidR="002E4966" w:rsidRPr="00F83DA0" w:rsidRDefault="00C028E1" w:rsidP="002E4966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102D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53B2B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3D102D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F83DA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83DA0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F83DA0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F83DA0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F83DA0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7</w:t>
      </w:r>
      <w:r w:rsidR="00363777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Хусусан, сўровда қатнашганларнинг </w:t>
      </w:r>
      <w:r w:rsidR="00664CE9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2E49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2E4966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E49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4CE9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E49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2E4966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F83DA0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F83DA0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F83DA0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2E49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C2CE8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E49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645187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2CE8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4CE9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E49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E49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64CE9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="00664CE9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E49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4CE9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E49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64CE9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645187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45187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E49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4CE9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E49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2E49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1BECE25" w14:textId="24FB9A23" w:rsidR="002E4966" w:rsidRPr="00F83DA0" w:rsidRDefault="002E4966" w:rsidP="002E4966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D5D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F6C3A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28E1" w:rsidRPr="00F83DA0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FF6C3A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28E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3D5D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C028E1" w:rsidRPr="00F83DA0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3D5D66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3D5D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D5D66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3D5D6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5D6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3D5D66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FF6C3A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22F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7285C22F" w:rsidR="005B43D5" w:rsidRPr="00F83DA0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4E025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28E1" w:rsidRPr="00F83DA0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8E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F747C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0253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4E0253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025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0253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Pr="00F83DA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025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E0253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6B4096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B409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025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791CAE9" w14:textId="77777777" w:rsidR="005B43D5" w:rsidRPr="00F83DA0" w:rsidRDefault="005B43D5" w:rsidP="005B43D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730AB40A" w:rsidR="005B43D5" w:rsidRPr="00F83DA0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B7D0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E1CF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0B7D0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028E1" w:rsidRPr="00F83DA0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F83DA0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F83DA0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3D102D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28E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102D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1F0733" w14:textId="031DB188" w:rsidR="005B43D5" w:rsidRPr="00F83DA0" w:rsidRDefault="005B43D5" w:rsidP="00C922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3D102D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2E1CF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2E1CF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028E1" w:rsidRPr="00F83DA0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D3D20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028E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163E9BF" w14:textId="54403D83" w:rsidR="005B43D5" w:rsidRPr="00F83DA0" w:rsidRDefault="005B43D5" w:rsidP="00C922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C3728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28E1" w:rsidRPr="00F83DA0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606D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C028E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610B2365" w14:textId="77777777" w:rsidR="005B43D5" w:rsidRPr="00F83DA0" w:rsidRDefault="005B43D5" w:rsidP="00153AB1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малга оширилаётган ишларнинг баҳоланиши</w:t>
      </w:r>
    </w:p>
    <w:p w14:paraId="2520A4DF" w14:textId="1C3D4F18" w:rsidR="005B43D5" w:rsidRPr="00F83DA0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134DC2"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34DC2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134DC2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02BFA"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02BFA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F029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34DC2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02BFA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2BFA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BF0291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34DC2"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BF0291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34DC2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29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02BFA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34DC2"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иш ўринлари етишмаслиги </w:t>
      </w:r>
      <w:r w:rsidR="00BF0291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34DC2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F029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F0291"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C3409D"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</w:t>
      </w:r>
      <w:r w:rsidR="00BF0291"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 таъминотини</w:t>
      </w:r>
      <w:r w:rsidR="00502BFA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34DC2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02BFA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2BFA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7061C0B9" w14:textId="0090F943" w:rsidR="005B43D5" w:rsidRPr="00F83DA0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5091D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5091D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5091D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50A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E50A3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15091D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091D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E50A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8729B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5091D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6E50A3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A240F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091D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091D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ҳолати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972F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8D3D20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8D3D20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72F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091D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4972F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5091D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имлик суви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251FE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C251FE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51FE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240F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D3D20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251FE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горда </w:t>
      </w:r>
      <w:r w:rsidR="008D3D20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51FE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D3D20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8D3D20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72F5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4E58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240F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етишмаслиги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12B5E82" w14:textId="5EF6EDB1" w:rsidR="005B43D5" w:rsidRPr="00F83DA0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FA22D9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D664E" w:rsidRPr="00F83DA0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4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E5E83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BE5E83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E5E8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A4E74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A4E74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E5E83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</w:t>
      </w:r>
      <w:r w:rsidR="00EA4E74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E5E8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A4E74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4E74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E5E83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BE5E83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E74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46387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E5E8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A4E74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4E74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E5E83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EA4E74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4F36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E5E83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</w:t>
      </w:r>
      <w:r w:rsidR="00EC6FAD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A1C96F2" w14:textId="77777777" w:rsidR="007D664E" w:rsidRPr="00F83DA0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55D77AC9" w14:textId="77777777" w:rsidR="007D664E" w:rsidRPr="00F83DA0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53%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468E45B0" w14:textId="77777777" w:rsidR="007D664E" w:rsidRPr="00F83DA0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да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0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5B145484" w14:textId="77777777" w:rsidR="007D664E" w:rsidRPr="00F83DA0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F83DA0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50%</w:t>
      </w:r>
      <w:r w:rsidRPr="00F83DA0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Pr="00F83DA0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F83DA0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F83DA0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7%</w:t>
      </w:r>
      <w:r w:rsidRPr="00F83DA0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35FB3527" w14:textId="77777777" w:rsidR="007D664E" w:rsidRPr="00F83DA0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83DA0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маши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рши шаҳри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да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0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0132F3E9" w14:textId="77777777" w:rsidR="007D664E" w:rsidRPr="00F83DA0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59% </w:t>
      </w:r>
      <w:r w:rsidRPr="00F83DA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F83DA0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3% </w:t>
      </w:r>
      <w:r w:rsidRPr="00F83DA0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F83DA0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26% </w:t>
      </w:r>
      <w:r w:rsidRPr="00F83DA0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F83DA0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42097791" w14:textId="7D35D5DE" w:rsidR="007D664E" w:rsidRPr="00F83DA0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F83DA0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боғ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шаҳри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да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27D5913F" w14:textId="77777777" w:rsidR="005B43D5" w:rsidRPr="00F83DA0" w:rsidRDefault="005B43D5" w:rsidP="005B43D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4731E6A4" w14:textId="0ECC9552" w:rsidR="005B43D5" w:rsidRPr="00F83DA0" w:rsidRDefault="005B43D5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3D102D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A71A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9751B9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14A8E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D664E" w:rsidRPr="00F83DA0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64E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A7054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0E78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D664E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этади. Иш билан банд бўлганларнинг </w:t>
      </w:r>
      <w:r w:rsidR="00ED709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14A8E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6832" w:rsidRPr="00F83DA0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586832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D664E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4CE5136A" w:rsidR="005B43D5" w:rsidRPr="00F83DA0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14A8E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A14A8E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14A8E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8593B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78593B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8593B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14A8E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14A8E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A14A8E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14A8E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бўлса, </w:t>
      </w:r>
      <w:r w:rsidRPr="00F83DA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A14A8E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тумани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14A8E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14A8E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9D248A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F83DA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F83DA0" w:rsidRDefault="005B43D5" w:rsidP="005B43D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492D03C8" w:rsidR="005B43D5" w:rsidRPr="00F83DA0" w:rsidRDefault="003D102D" w:rsidP="005B43D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270B0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B43D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7D664E" w:rsidRPr="00F83DA0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D664E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B43D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113E2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270B0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270B0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5B43D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B43D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70B0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B43D5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28C081B0" w:rsidR="00097F6A" w:rsidRPr="00F83DA0" w:rsidRDefault="005B43D5" w:rsidP="00036A56">
      <w:pPr>
        <w:spacing w:before="120" w:after="120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A270B0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A270B0"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E116D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270B0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270B0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270B0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270B0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EE116D" w:rsidRPr="00F83D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113E2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E116D"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83D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739522DB" w14:textId="7CD6970B" w:rsidR="007E79A2" w:rsidRPr="00F83DA0" w:rsidRDefault="00801AF1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F83DA0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F83DA0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F83DA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F83DA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F83DA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F83DA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12FB68BD" w:rsidR="00801AF1" w:rsidRPr="00F83DA0" w:rsidRDefault="00EB212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noProof/>
          <w:lang w:val="uz-Cyrl-UZ"/>
        </w:rPr>
        <w:drawing>
          <wp:inline distT="0" distB="0" distL="0" distR="0" wp14:anchorId="51EDE690" wp14:editId="1C272BE4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EF7F75-EAD2-4554-A0D3-51DD9DCC13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F83DA0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F83DA0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58EA82C" w14:textId="5997F4FC" w:rsidR="007E79A2" w:rsidRPr="00F83DA0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59E505F" w14:textId="5D1176F2" w:rsidR="003E1874" w:rsidRPr="00F83DA0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BA8F1F0" w14:textId="5DD3C393" w:rsidR="003E1874" w:rsidRPr="00F83DA0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аҳоли томонидан кўрсатилган </w:t>
      </w:r>
      <w:r w:rsidRPr="00F83DA0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F83DA0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F83DA0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F83DA0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064"/>
        <w:gridCol w:w="1254"/>
        <w:gridCol w:w="1269"/>
      </w:tblGrid>
      <w:tr w:rsidR="000010C7" w:rsidRPr="00F83DA0" w14:paraId="31DC6C3F" w14:textId="426EACBB" w:rsidTr="000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7768FD4F" w14:textId="77777777" w:rsidR="000010C7" w:rsidRPr="00F83DA0" w:rsidRDefault="000010C7" w:rsidP="004B688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11CAC54D" w14:textId="77777777" w:rsidR="000010C7" w:rsidRPr="00F83DA0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87" w:type="dxa"/>
            <w:gridSpan w:val="3"/>
            <w:vAlign w:val="center"/>
          </w:tcPr>
          <w:p w14:paraId="2AE54E96" w14:textId="41EDD905" w:rsidR="000010C7" w:rsidRPr="00F83DA0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0010C7" w:rsidRPr="00F83DA0" w14:paraId="096A9880" w14:textId="3A04A35D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70316B99" w14:textId="77777777" w:rsidR="000010C7" w:rsidRPr="00F83DA0" w:rsidRDefault="000010C7" w:rsidP="004B688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32F9CE0F" w14:textId="77777777" w:rsidR="000010C7" w:rsidRPr="00F83DA0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3462EA7E" w14:textId="77777777" w:rsidR="000010C7" w:rsidRPr="00F83DA0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51CAC3D5" w14:textId="77777777" w:rsidR="000010C7" w:rsidRPr="00F83DA0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AC796F8" w14:textId="77777777" w:rsidR="000010C7" w:rsidRPr="00F83DA0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05F7AB13" w14:textId="77777777" w:rsidR="000010C7" w:rsidRPr="00F83DA0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0C927A43" w14:textId="715A6C62" w:rsidR="000010C7" w:rsidRPr="00F83DA0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EFBFC94" w14:textId="2D7F7D82" w:rsidR="000010C7" w:rsidRPr="00F83DA0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0010C7" w:rsidRPr="00F83DA0" w14:paraId="60A4F2BD" w14:textId="041592C9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9691A80" w14:textId="77777777" w:rsidR="000010C7" w:rsidRPr="00F83DA0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02A7C97" w14:textId="75955252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8FA6965" w14:textId="6EC6CE0F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844" w:type="dxa"/>
            <w:noWrap/>
            <w:vAlign w:val="center"/>
            <w:hideMark/>
          </w:tcPr>
          <w:p w14:paraId="69AA3EE6" w14:textId="242F0551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hAnsi="Arial" w:cs="Arial"/>
                <w:sz w:val="26"/>
                <w:szCs w:val="26"/>
                <w:lang w:val="uz-Cyrl-UZ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433BFD62" w14:textId="7DE2B718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64" w:type="dxa"/>
            <w:vAlign w:val="center"/>
          </w:tcPr>
          <w:p w14:paraId="6F746DCB" w14:textId="19ADD7F7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83DA0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54" w:type="dxa"/>
            <w:vAlign w:val="center"/>
          </w:tcPr>
          <w:p w14:paraId="5DFD7AA9" w14:textId="23245C38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83DA0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69" w:type="dxa"/>
            <w:vAlign w:val="center"/>
          </w:tcPr>
          <w:p w14:paraId="4AACD467" w14:textId="77777777" w:rsidR="000010C7" w:rsidRPr="00F83DA0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</w:p>
        </w:tc>
      </w:tr>
      <w:tr w:rsidR="000010C7" w:rsidRPr="00F83DA0" w14:paraId="589F797D" w14:textId="635D53C6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3012F60" w14:textId="77777777" w:rsidR="000010C7" w:rsidRPr="00F83DA0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4F83533C" w14:textId="28657097" w:rsidR="000010C7" w:rsidRPr="00F83DA0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7C1D0B12" w14:textId="61A1F834" w:rsidR="000010C7" w:rsidRPr="00F83DA0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844" w:type="dxa"/>
            <w:noWrap/>
            <w:vAlign w:val="center"/>
            <w:hideMark/>
          </w:tcPr>
          <w:p w14:paraId="013EAF6C" w14:textId="4888C97B" w:rsidR="000010C7" w:rsidRPr="00F83DA0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5CDC7BB4" w14:textId="02A24C37" w:rsidR="000010C7" w:rsidRPr="00F83DA0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1828E73" w14:textId="6073D46E" w:rsidR="000010C7" w:rsidRPr="00F83DA0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54" w:type="dxa"/>
            <w:vAlign w:val="center"/>
          </w:tcPr>
          <w:p w14:paraId="1C3C7E7B" w14:textId="2AF67014" w:rsidR="000010C7" w:rsidRPr="00F83DA0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69" w:type="dxa"/>
            <w:vAlign w:val="center"/>
          </w:tcPr>
          <w:p w14:paraId="0E63C367" w14:textId="77777777" w:rsidR="000010C7" w:rsidRPr="00F83DA0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0010C7" w:rsidRPr="00F83DA0" w14:paraId="5A0AFDAE" w14:textId="244BEC2F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9049496" w14:textId="77777777" w:rsidR="000010C7" w:rsidRPr="00F83DA0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FC53913" w14:textId="258DCD3B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0C2B6E0A" w14:textId="47E54882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844" w:type="dxa"/>
            <w:noWrap/>
            <w:vAlign w:val="center"/>
            <w:hideMark/>
          </w:tcPr>
          <w:p w14:paraId="79292AD4" w14:textId="36150A44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3B5D05DF" w14:textId="545031BE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64" w:type="dxa"/>
            <w:vAlign w:val="center"/>
          </w:tcPr>
          <w:p w14:paraId="7AB7036A" w14:textId="3EA6C871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4" w:type="dxa"/>
            <w:vAlign w:val="center"/>
          </w:tcPr>
          <w:p w14:paraId="6F938948" w14:textId="5A196C9F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69" w:type="dxa"/>
            <w:vAlign w:val="center"/>
          </w:tcPr>
          <w:p w14:paraId="0FB08F88" w14:textId="77777777" w:rsidR="000010C7" w:rsidRPr="00F83DA0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0010C7" w:rsidRPr="00F83DA0" w14:paraId="38664F00" w14:textId="037F20B0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72B2E5EF" w14:textId="77777777" w:rsidR="000010C7" w:rsidRPr="00F83DA0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542BE6FA" w14:textId="137CFC12" w:rsidR="000010C7" w:rsidRPr="00F83DA0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</w:tcPr>
          <w:p w14:paraId="3348E70D" w14:textId="4FD1F6CE" w:rsidR="000010C7" w:rsidRPr="00F83DA0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0ED4BC96" w14:textId="3207030B" w:rsidR="000010C7" w:rsidRPr="00F83DA0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12537853" w14:textId="47038CED" w:rsidR="000010C7" w:rsidRPr="00F83DA0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vAlign w:val="center"/>
          </w:tcPr>
          <w:p w14:paraId="273BB39D" w14:textId="4F9BF725" w:rsidR="000010C7" w:rsidRPr="00F83DA0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54" w:type="dxa"/>
            <w:vAlign w:val="center"/>
          </w:tcPr>
          <w:p w14:paraId="3729E004" w14:textId="035A5925" w:rsidR="000010C7" w:rsidRPr="00F83DA0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69" w:type="dxa"/>
            <w:vAlign w:val="center"/>
          </w:tcPr>
          <w:p w14:paraId="3F15AFF8" w14:textId="77777777" w:rsidR="000010C7" w:rsidRPr="00F83DA0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0010C7" w:rsidRPr="00F83DA0" w14:paraId="0C109050" w14:textId="3E0C8121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7F178FC" w14:textId="77777777" w:rsidR="000010C7" w:rsidRPr="00F83DA0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5BB280D" w14:textId="7B1D7BBB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47FC3FA8" w14:textId="41B25E65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</w:tcPr>
          <w:p w14:paraId="3322EE11" w14:textId="01A432E7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4" w:type="dxa"/>
            <w:noWrap/>
            <w:vAlign w:val="center"/>
          </w:tcPr>
          <w:p w14:paraId="5E13DA71" w14:textId="5124EF01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3AAFF9D7" w14:textId="1F15EAD5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54" w:type="dxa"/>
            <w:vAlign w:val="center"/>
          </w:tcPr>
          <w:p w14:paraId="4845164E" w14:textId="63672781" w:rsidR="000010C7" w:rsidRPr="00F83DA0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69" w:type="dxa"/>
            <w:vAlign w:val="center"/>
          </w:tcPr>
          <w:p w14:paraId="00C2A622" w14:textId="77777777" w:rsidR="000010C7" w:rsidRPr="00F83DA0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6966FC77" w14:textId="2EF04E41" w:rsidR="000D1DCF" w:rsidRPr="00F83DA0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F83DA0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FF1148B" w14:textId="77777777" w:rsidR="003E1874" w:rsidRPr="00F83DA0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EADDB08" w14:textId="170B16BE" w:rsidR="003E1874" w:rsidRPr="00F83DA0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F83DA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F83DA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F83DA0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F83DA0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2"/>
      </w:tblGrid>
      <w:tr w:rsidR="000010C7" w:rsidRPr="00F83DA0" w14:paraId="266BC010" w14:textId="68E44F1C" w:rsidTr="00080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358CD2AC" w14:textId="77777777" w:rsidR="000010C7" w:rsidRPr="00F83DA0" w:rsidRDefault="000010C7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767AD51E" w14:textId="77777777" w:rsidR="000010C7" w:rsidRPr="00F83DA0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6" w:type="dxa"/>
            <w:gridSpan w:val="3"/>
            <w:vAlign w:val="center"/>
          </w:tcPr>
          <w:p w14:paraId="19BBDE7C" w14:textId="4D41EEE1" w:rsidR="000010C7" w:rsidRPr="00F83DA0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0010C7" w:rsidRPr="00F83DA0" w14:paraId="752F6953" w14:textId="5752F172" w:rsidTr="001B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0EB3DDB6" w14:textId="77777777" w:rsidR="000010C7" w:rsidRPr="00F83DA0" w:rsidRDefault="000010C7" w:rsidP="000010C7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54D55ED" w14:textId="77777777" w:rsidR="000010C7" w:rsidRPr="00F83DA0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22E63187" w14:textId="77777777" w:rsidR="000010C7" w:rsidRPr="00F83DA0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7406C601" w14:textId="77777777" w:rsidR="000010C7" w:rsidRPr="00F83DA0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2E71CE2" w14:textId="77777777" w:rsidR="000010C7" w:rsidRPr="00F83DA0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74BE225" w14:textId="77777777" w:rsidR="000010C7" w:rsidRPr="00F83DA0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28C9A887" w14:textId="76F99EB6" w:rsidR="000010C7" w:rsidRPr="00F83DA0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2" w:type="dxa"/>
            <w:vAlign w:val="center"/>
          </w:tcPr>
          <w:p w14:paraId="2405774F" w14:textId="7AB5A16A" w:rsidR="000010C7" w:rsidRPr="00F83DA0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0010C7" w:rsidRPr="00F83DA0" w14:paraId="2A922EC0" w14:textId="00BEE3D3" w:rsidTr="000010C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36E884B9" w14:textId="77777777" w:rsidR="000010C7" w:rsidRPr="00F83DA0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387285" w14:textId="2017C9BF" w:rsidR="000010C7" w:rsidRPr="00F83DA0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45" w:type="dxa"/>
            <w:noWrap/>
            <w:vAlign w:val="center"/>
            <w:hideMark/>
          </w:tcPr>
          <w:p w14:paraId="3D8E0C78" w14:textId="54408D06" w:rsidR="000010C7" w:rsidRPr="00F83DA0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892" w:type="dxa"/>
            <w:noWrap/>
            <w:vAlign w:val="center"/>
            <w:hideMark/>
          </w:tcPr>
          <w:p w14:paraId="0D811B42" w14:textId="7F6497AB" w:rsidR="000010C7" w:rsidRPr="00F83DA0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1237" w:type="dxa"/>
            <w:noWrap/>
            <w:vAlign w:val="center"/>
            <w:hideMark/>
          </w:tcPr>
          <w:p w14:paraId="2CFF6747" w14:textId="26EC6A2D" w:rsidR="000010C7" w:rsidRPr="00F83DA0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29" w:type="dxa"/>
            <w:vAlign w:val="center"/>
          </w:tcPr>
          <w:p w14:paraId="5D29E063" w14:textId="0023CE92" w:rsidR="000010C7" w:rsidRPr="00F83DA0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145" w:type="dxa"/>
            <w:vAlign w:val="center"/>
          </w:tcPr>
          <w:p w14:paraId="19B3D363" w14:textId="5E46941B" w:rsidR="000010C7" w:rsidRPr="00F83DA0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12" w:type="dxa"/>
            <w:vAlign w:val="center"/>
          </w:tcPr>
          <w:p w14:paraId="3636CC20" w14:textId="77777777" w:rsidR="000010C7" w:rsidRPr="00F83DA0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0010C7" w:rsidRPr="00F83DA0" w14:paraId="6816048B" w14:textId="6F41C37C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45184E19" w14:textId="77777777" w:rsidR="000010C7" w:rsidRPr="00F83DA0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078E076" w14:textId="073F30A9" w:rsidR="000010C7" w:rsidRPr="00F83DA0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45" w:type="dxa"/>
            <w:noWrap/>
            <w:vAlign w:val="center"/>
            <w:hideMark/>
          </w:tcPr>
          <w:p w14:paraId="4847DE5E" w14:textId="432E8359" w:rsidR="000010C7" w:rsidRPr="00F83DA0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892" w:type="dxa"/>
            <w:noWrap/>
            <w:vAlign w:val="center"/>
            <w:hideMark/>
          </w:tcPr>
          <w:p w14:paraId="082A8B47" w14:textId="2B03C85F" w:rsidR="000010C7" w:rsidRPr="00F83DA0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37" w:type="dxa"/>
            <w:noWrap/>
            <w:vAlign w:val="center"/>
            <w:hideMark/>
          </w:tcPr>
          <w:p w14:paraId="632DCF13" w14:textId="409642B9" w:rsidR="000010C7" w:rsidRPr="00F83DA0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29" w:type="dxa"/>
            <w:vAlign w:val="center"/>
          </w:tcPr>
          <w:p w14:paraId="6F6DF327" w14:textId="52A5009D" w:rsidR="000010C7" w:rsidRPr="00F83DA0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6974A4D3" w14:textId="0187595D" w:rsidR="000010C7" w:rsidRPr="00F83DA0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112" w:type="dxa"/>
            <w:vAlign w:val="center"/>
          </w:tcPr>
          <w:p w14:paraId="48F56BE0" w14:textId="77777777" w:rsidR="000010C7" w:rsidRPr="00F83DA0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3FAA75F2" w14:textId="39528A37" w:rsidR="003E1874" w:rsidRPr="00F83DA0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F83DA0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F83DA0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F83DA0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F83DA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F83DA0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83DA0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83DA0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F83DA0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83DA0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7C345857" w:rsidR="00801AF1" w:rsidRPr="00F83DA0" w:rsidRDefault="000010C7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52491B" w:rsidRPr="00F83DA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495DEA" w:rsidRPr="00F83DA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F83DA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F83DA0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F83DA0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F83DA0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F83DA0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F83DA0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F83DA0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83DA0" w:rsidRPr="00F83DA0" w14:paraId="53D835C6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05A1F14D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6C8B10FD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54CC5CDD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44F6D78F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52</w:t>
            </w:r>
          </w:p>
        </w:tc>
      </w:tr>
      <w:tr w:rsidR="00F83DA0" w:rsidRPr="00F83DA0" w14:paraId="18B1F14E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589E41E6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Жар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5BD6641D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65F7D12A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57F7D976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</w:tr>
      <w:tr w:rsidR="00F83DA0" w:rsidRPr="00F83DA0" w14:paraId="5DFF689A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6A3B9E23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Шўрчи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7E67719A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4173806E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71129C5D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47</w:t>
            </w:r>
          </w:p>
        </w:tc>
      </w:tr>
      <w:tr w:rsidR="00F83DA0" w:rsidRPr="00F83DA0" w14:paraId="51EA5F0D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74DB58A5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Термиз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3E4EE60A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76004967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59F0C53E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52</w:t>
            </w:r>
          </w:p>
        </w:tc>
      </w:tr>
      <w:tr w:rsidR="00F83DA0" w:rsidRPr="00F83DA0" w14:paraId="5AFDCBA5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65C1B328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Қум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540A189F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00C9413C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182169A1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37</w:t>
            </w:r>
          </w:p>
        </w:tc>
      </w:tr>
      <w:tr w:rsidR="00F83DA0" w:rsidRPr="00F83DA0" w14:paraId="06AE8F2F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343C8346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44223014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5DF1B193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64BB9559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19</w:t>
            </w:r>
          </w:p>
        </w:tc>
      </w:tr>
      <w:tr w:rsidR="00F83DA0" w:rsidRPr="00F83DA0" w14:paraId="5B47A0B7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55DE0870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Қизириқ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562DE408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65FA8DCC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160B5624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55</w:t>
            </w:r>
          </w:p>
        </w:tc>
      </w:tr>
      <w:tr w:rsidR="00F83DA0" w:rsidRPr="00F83DA0" w14:paraId="4706ACCA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2A6F4BBE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Термиз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2E05BE70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2C9939B5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7ADF7244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56</w:t>
            </w:r>
          </w:p>
        </w:tc>
      </w:tr>
      <w:tr w:rsidR="00F83DA0" w:rsidRPr="00F83DA0" w14:paraId="237EBEAC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09579CE7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Денов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79F5F487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0F332F3A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63DD7670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47</w:t>
            </w:r>
          </w:p>
        </w:tc>
      </w:tr>
      <w:tr w:rsidR="00F83DA0" w:rsidRPr="00F83DA0" w14:paraId="71FEFB98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6C475AD5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Олтинсой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44CCEC6E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67BC11E0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51298799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70</w:t>
            </w:r>
          </w:p>
        </w:tc>
      </w:tr>
      <w:tr w:rsidR="00F83DA0" w:rsidRPr="00F83DA0" w14:paraId="4AF9395C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78D1C83F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Бандих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34DD1CC3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5C62E11D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62D5206E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59</w:t>
            </w:r>
          </w:p>
        </w:tc>
      </w:tr>
      <w:tr w:rsidR="00F83DA0" w:rsidRPr="00F83DA0" w14:paraId="3D5FF57C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3CE832B1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Шеробод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5BCFA5F8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66638919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230E1823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54</w:t>
            </w:r>
          </w:p>
        </w:tc>
      </w:tr>
      <w:tr w:rsidR="00F83DA0" w:rsidRPr="00F83DA0" w14:paraId="38267C87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5C440AFC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Ангор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661D4CB4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7FAB260A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71703E68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50</w:t>
            </w:r>
          </w:p>
        </w:tc>
      </w:tr>
      <w:tr w:rsidR="00F83DA0" w:rsidRPr="00F83DA0" w14:paraId="335A01B1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2360E1B7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Музработ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64D0B289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0732EE15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64685AFB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41</w:t>
            </w:r>
          </w:p>
        </w:tc>
      </w:tr>
      <w:tr w:rsidR="00F83DA0" w:rsidRPr="00F83DA0" w14:paraId="17E0ADD7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F83DA0" w:rsidRPr="00F83DA0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1CDC6E87" w:rsidR="00F83DA0" w:rsidRPr="00F83DA0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Сариосиё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7429AEC1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1B76BF19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02F17FE3" w:rsidR="00F83DA0" w:rsidRPr="00F83DA0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F83DA0">
              <w:rPr>
                <w:rFonts w:cs="Arial"/>
                <w:sz w:val="28"/>
                <w:szCs w:val="28"/>
                <w:lang w:val="uz-Cyrl-UZ"/>
              </w:rPr>
              <w:t>139</w:t>
            </w:r>
          </w:p>
        </w:tc>
      </w:tr>
      <w:tr w:rsidR="00801AF1" w:rsidRPr="00F83DA0" w14:paraId="50A69AB3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F83DA0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4545E624" w:rsidR="00801AF1" w:rsidRPr="00F83DA0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5F45BF" w:rsidRPr="00F83DA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F83DA0" w:rsidRPr="00F83DA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3CCDFEE3" w:rsidR="00801AF1" w:rsidRPr="00F83DA0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F83DA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1</w:t>
            </w:r>
            <w:r w:rsidR="00F83DA0" w:rsidRPr="00F83DA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37D6FA40" w:rsidR="00801AF1" w:rsidRPr="00F83DA0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3DA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83DA0" w:rsidRPr="00F83DA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7</w:t>
            </w:r>
          </w:p>
        </w:tc>
      </w:tr>
    </w:tbl>
    <w:p w14:paraId="2289AAA2" w14:textId="77777777" w:rsidR="00801AF1" w:rsidRPr="00F83DA0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F83DA0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83DA0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F83DA0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F83DA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F83DA0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83DA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83DA0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83DA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0BC7D186" w:rsidR="00801AF1" w:rsidRPr="00F83DA0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F83DA0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58A44D1E" wp14:editId="1A3203C8">
            <wp:extent cx="6477000" cy="684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F83DA0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F83DA0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F83DA0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0F1A463F" w:rsidR="00801AF1" w:rsidRPr="00F83DA0" w:rsidRDefault="00353202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866C186" wp14:editId="6A746A2E">
            <wp:extent cx="6477000" cy="6848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F83DA0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F83DA0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F83DA0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F83DA0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7975760B" w:rsidR="00353202" w:rsidRPr="00F83DA0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3BB924A" wp14:editId="6A23C625">
            <wp:extent cx="6477000" cy="7096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F83DA0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F83DA0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F83DA0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F83DA0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77777777" w:rsidR="00353202" w:rsidRPr="00F83DA0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43817D7" w14:textId="77777777" w:rsidR="00353202" w:rsidRPr="00F83DA0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B0D4941" w14:textId="77777777" w:rsidR="00353202" w:rsidRPr="00F83DA0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F83DA0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F83DA0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F83DA0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7B12D7E" w14:textId="77777777" w:rsidR="00801AF1" w:rsidRPr="00F83DA0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83DA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83DA0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83DA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3DCAAD49" w:rsidR="00801AF1" w:rsidRPr="00F83DA0" w:rsidRDefault="00353202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AF50C68" wp14:editId="3F9121CE">
            <wp:extent cx="6477000" cy="684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F83DA0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F83DA0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22B13C8A" w:rsidR="00801AF1" w:rsidRPr="00F83DA0" w:rsidRDefault="00353202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B49ECA5" wp14:editId="7E0F0EA1">
            <wp:extent cx="6477000" cy="7096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F83DA0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F83DA0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F83DA0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3FF2CC37" w:rsidR="00801AF1" w:rsidRPr="00F83DA0" w:rsidRDefault="00353202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2ACCCF0" wp14:editId="73132156">
            <wp:extent cx="6477000" cy="6848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F83DA0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F83DA0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F83DA0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F83DA0" w:rsidSect="00C20B20">
          <w:pgSz w:w="11906" w:h="16838"/>
          <w:pgMar w:top="709" w:right="850" w:bottom="426" w:left="851" w:header="708" w:footer="708" w:gutter="0"/>
          <w:cols w:space="720"/>
        </w:sectPr>
      </w:pPr>
    </w:p>
    <w:p w14:paraId="3E325CDF" w14:textId="44610AC3" w:rsidR="00801AF1" w:rsidRPr="00F83DA0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F83DA0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F83DA0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F83DA0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83DA0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83DA0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05" w:type="dxa"/>
        <w:jc w:val="center"/>
        <w:tblLook w:val="04A0" w:firstRow="1" w:lastRow="0" w:firstColumn="1" w:lastColumn="0" w:noHBand="0" w:noVBand="1"/>
      </w:tblPr>
      <w:tblGrid>
        <w:gridCol w:w="578"/>
        <w:gridCol w:w="1989"/>
        <w:gridCol w:w="1972"/>
        <w:gridCol w:w="2050"/>
        <w:gridCol w:w="2227"/>
        <w:gridCol w:w="2415"/>
        <w:gridCol w:w="2151"/>
        <w:gridCol w:w="2123"/>
      </w:tblGrid>
      <w:tr w:rsidR="006C4EC3" w:rsidRPr="006C4EC3" w14:paraId="5587ABA6" w14:textId="707B8434" w:rsidTr="006C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6C4EC3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6C4EC3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79C523AC" w:rsidR="006C4EC3" w:rsidRPr="006C4EC3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  <w:lang w:val="uz-Cyrl-UZ"/>
              </w:rPr>
              <w:t>Ички йўллар сифати билан боғлиқ муаммо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1AF668A2" w:rsidR="006C4EC3" w:rsidRPr="006C4EC3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  <w:lang w:val="uz-Cyrl-UZ"/>
              </w:rPr>
              <w:t>Ичимлик суви билан боғлиқ муаммо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46E72333" w:rsidR="006C4EC3" w:rsidRPr="006C4EC3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  <w:lang w:val="uz-Cyrl-UZ"/>
              </w:rPr>
              <w:t>Газ таъминоти билан боғлиқ муаммо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2B2FA26E" w:rsidR="006C4EC3" w:rsidRPr="006C4EC3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  <w:lang w:val="uz-Cyrl-UZ"/>
              </w:rPr>
              <w:t>Етарли иш ўринлари мавжуд эмас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5D772A67" w:rsidR="006C4EC3" w:rsidRPr="006C4EC3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  <w:lang w:val="uz-Cyrl-UZ"/>
              </w:rPr>
              <w:t>Электрэнергия таъминоти муаммоси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53002DFA" w:rsidR="006C4EC3" w:rsidRPr="006C4EC3" w:rsidRDefault="006C4EC3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6C4EC3" w:rsidRPr="006C4EC3" w14:paraId="41B613B5" w14:textId="037CC0EC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1E30B1DB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58CF0E27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46F61A1B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03C3E903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2E2D92B2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34A6C6BB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27C497F5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</w:t>
            </w:r>
          </w:p>
        </w:tc>
      </w:tr>
      <w:tr w:rsidR="006C4EC3" w:rsidRPr="006C4EC3" w14:paraId="285C996F" w14:textId="35F7687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7231F575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proofErr w:type="spellStart"/>
            <w:r w:rsidRPr="006C4EC3">
              <w:rPr>
                <w:rFonts w:cs="Arial"/>
                <w:sz w:val="26"/>
                <w:szCs w:val="26"/>
              </w:rPr>
              <w:t>Жарқўрғон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403D3122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3E23EA77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500E3ABD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26626B0B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3A12040D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3C066CAB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3</w:t>
            </w:r>
          </w:p>
        </w:tc>
      </w:tr>
      <w:tr w:rsidR="006C4EC3" w:rsidRPr="006C4EC3" w14:paraId="1A1EE961" w14:textId="0E10075B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50311D0A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proofErr w:type="spellStart"/>
            <w:r w:rsidRPr="006C4EC3">
              <w:rPr>
                <w:rFonts w:cs="Arial"/>
                <w:sz w:val="26"/>
                <w:szCs w:val="26"/>
              </w:rPr>
              <w:t>Шўрчи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4630B2CF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3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6427339C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364A354E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3545A3CC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03D51B20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5D83ADB7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0</w:t>
            </w:r>
          </w:p>
        </w:tc>
      </w:tr>
      <w:tr w:rsidR="006C4EC3" w:rsidRPr="006C4EC3" w14:paraId="56287931" w14:textId="742322DB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6D8F6D10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proofErr w:type="spellStart"/>
            <w:r w:rsidRPr="006C4EC3">
              <w:rPr>
                <w:rFonts w:cs="Arial"/>
                <w:sz w:val="26"/>
                <w:szCs w:val="26"/>
              </w:rPr>
              <w:t>Термиз</w:t>
            </w:r>
            <w:proofErr w:type="spellEnd"/>
            <w:r w:rsidRPr="006C4EC3">
              <w:rPr>
                <w:rFonts w:cs="Arial"/>
                <w:sz w:val="26"/>
                <w:szCs w:val="26"/>
              </w:rPr>
              <w:t xml:space="preserve">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5C30E59F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7B8F8204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0951CC61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454D5C6A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05534F73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1FAC3E44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0</w:t>
            </w:r>
          </w:p>
        </w:tc>
      </w:tr>
      <w:tr w:rsidR="006C4EC3" w:rsidRPr="006C4EC3" w14:paraId="0CBF6FF2" w14:textId="417F97E3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73A89C2A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proofErr w:type="spellStart"/>
            <w:r w:rsidRPr="006C4EC3">
              <w:rPr>
                <w:rFonts w:cs="Arial"/>
                <w:sz w:val="26"/>
                <w:szCs w:val="26"/>
              </w:rPr>
              <w:t>Қумқўрғон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405A22F4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676291FD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69EF3D73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652C9835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06B96E76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2DDD890D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</w:t>
            </w:r>
          </w:p>
        </w:tc>
      </w:tr>
      <w:tr w:rsidR="006C4EC3" w:rsidRPr="006C4EC3" w14:paraId="4F87DEAE" w14:textId="3696C6B7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7B80EAD1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proofErr w:type="spellStart"/>
            <w:r w:rsidRPr="006C4EC3">
              <w:rPr>
                <w:rFonts w:cs="Arial"/>
                <w:sz w:val="26"/>
                <w:szCs w:val="26"/>
              </w:rPr>
              <w:t>Бойсун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4079E232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2719DA9F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3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3EC4C5E7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4D4332A6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3920A6C2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26DF831A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0</w:t>
            </w:r>
          </w:p>
        </w:tc>
      </w:tr>
      <w:tr w:rsidR="006C4EC3" w:rsidRPr="006C4EC3" w14:paraId="03A6007C" w14:textId="557AEFD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8DB6D1D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proofErr w:type="spellStart"/>
            <w:r w:rsidRPr="006C4EC3">
              <w:rPr>
                <w:rFonts w:cs="Arial"/>
                <w:sz w:val="26"/>
                <w:szCs w:val="26"/>
              </w:rPr>
              <w:t>Қизириқ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2D13A44F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54AB736C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3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1094658E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2393C230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034C72ED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7B54BF1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</w:t>
            </w:r>
          </w:p>
        </w:tc>
      </w:tr>
      <w:tr w:rsidR="006C4EC3" w:rsidRPr="006C4EC3" w14:paraId="4F487A79" w14:textId="4BC1255E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0320A3B7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proofErr w:type="spellStart"/>
            <w:r w:rsidRPr="006C4EC3">
              <w:rPr>
                <w:rFonts w:cs="Arial"/>
                <w:sz w:val="26"/>
                <w:szCs w:val="26"/>
              </w:rPr>
              <w:t>Термиз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5A9737E3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2298367F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72ABF1BA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2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29763D8F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3A5386D1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312F520A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0</w:t>
            </w:r>
          </w:p>
        </w:tc>
      </w:tr>
      <w:tr w:rsidR="006C4EC3" w:rsidRPr="006C4EC3" w14:paraId="7BF7814B" w14:textId="2138DDE9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9BA0B22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proofErr w:type="spellStart"/>
            <w:r w:rsidRPr="006C4EC3">
              <w:rPr>
                <w:rFonts w:cs="Arial"/>
                <w:sz w:val="26"/>
                <w:szCs w:val="26"/>
              </w:rPr>
              <w:t>Денов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3D2BF9B9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7EE78C8A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52C2DCFC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6797D79B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7798ABB1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7F6B1C46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3</w:t>
            </w:r>
          </w:p>
        </w:tc>
      </w:tr>
      <w:tr w:rsidR="006C4EC3" w:rsidRPr="006C4EC3" w14:paraId="1702B187" w14:textId="05ED24E5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5B0789DF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proofErr w:type="spellStart"/>
            <w:r w:rsidRPr="006C4EC3">
              <w:rPr>
                <w:rFonts w:cs="Arial"/>
                <w:sz w:val="26"/>
                <w:szCs w:val="26"/>
              </w:rPr>
              <w:t>Олтинсой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4563B5BC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007275A5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7B6E0A2D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2F572598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0777834F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4B28B70B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36</w:t>
            </w:r>
          </w:p>
        </w:tc>
      </w:tr>
      <w:tr w:rsidR="006C4EC3" w:rsidRPr="006C4EC3" w14:paraId="7A5C5728" w14:textId="0E3BD6EA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19B93B25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proofErr w:type="spellStart"/>
            <w:r w:rsidRPr="006C4EC3">
              <w:rPr>
                <w:rFonts w:cs="Arial"/>
                <w:sz w:val="26"/>
                <w:szCs w:val="26"/>
              </w:rPr>
              <w:t>Бандихон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35623D62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2C1C654B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3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7BFC3662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5A1743FD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6BAABCAA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74030685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0</w:t>
            </w:r>
          </w:p>
        </w:tc>
      </w:tr>
      <w:tr w:rsidR="006C4EC3" w:rsidRPr="006C4EC3" w14:paraId="26B48BAB" w14:textId="184B0C8C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20530767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proofErr w:type="spellStart"/>
            <w:r w:rsidRPr="006C4EC3">
              <w:rPr>
                <w:rFonts w:cs="Arial"/>
                <w:sz w:val="26"/>
                <w:szCs w:val="26"/>
              </w:rPr>
              <w:t>Шеробод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7F012652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79C0898A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3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6674D107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6AE54DD1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07E720F3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331E213E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</w:t>
            </w:r>
          </w:p>
        </w:tc>
      </w:tr>
      <w:tr w:rsidR="006C4EC3" w:rsidRPr="006C4EC3" w14:paraId="71C020C1" w14:textId="664587A7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0CBFC2F7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proofErr w:type="spellStart"/>
            <w:r w:rsidRPr="006C4EC3">
              <w:rPr>
                <w:rFonts w:cs="Arial"/>
                <w:sz w:val="26"/>
                <w:szCs w:val="26"/>
              </w:rPr>
              <w:t>Ангор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211BA6C7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6BB0EE05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210BA8D9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37291A88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BE917FB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25EE03FE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</w:t>
            </w:r>
          </w:p>
        </w:tc>
      </w:tr>
      <w:tr w:rsidR="006C4EC3" w:rsidRPr="006C4EC3" w14:paraId="286ADB7F" w14:textId="7330973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2E7F624B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proofErr w:type="spellStart"/>
            <w:r w:rsidRPr="006C4EC3">
              <w:rPr>
                <w:rFonts w:cs="Arial"/>
                <w:sz w:val="26"/>
                <w:szCs w:val="26"/>
              </w:rPr>
              <w:t>Музработ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0F9A7055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36B1EC38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1B1B0DCA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72061FB2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0A600D68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371BF127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</w:t>
            </w:r>
          </w:p>
        </w:tc>
      </w:tr>
      <w:tr w:rsidR="006C4EC3" w:rsidRPr="006C4EC3" w14:paraId="039B95A6" w14:textId="003C85A9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6C4EC3" w:rsidRPr="006C4EC3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6C4EC3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2D3D1CD8" w:rsidR="006C4EC3" w:rsidRPr="006C4EC3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proofErr w:type="spellStart"/>
            <w:r w:rsidRPr="006C4EC3">
              <w:rPr>
                <w:rFonts w:cs="Arial"/>
                <w:sz w:val="26"/>
                <w:szCs w:val="26"/>
              </w:rPr>
              <w:t>Сариосиё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0E127E6F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7A77A889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505020FF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0583CF6C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684D9A1F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45FF42C1" w:rsidR="006C4EC3" w:rsidRPr="006C4EC3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sz w:val="26"/>
                <w:szCs w:val="26"/>
              </w:rPr>
              <w:t>2</w:t>
            </w:r>
          </w:p>
        </w:tc>
      </w:tr>
      <w:tr w:rsidR="006C4EC3" w:rsidRPr="006C4EC3" w14:paraId="75557F3E" w14:textId="3652AF48" w:rsidTr="006C4EC3">
        <w:trPr>
          <w:trHeight w:val="409"/>
          <w:jc w:val="center"/>
        </w:trPr>
        <w:tc>
          <w:tcPr>
            <w:tcW w:w="253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6C4EC3" w:rsidRDefault="006C4EC3" w:rsidP="00F13998">
            <w:pPr>
              <w:spacing w:after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C4EC3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54BD7DA6" w:rsidR="006C4EC3" w:rsidRPr="006C4EC3" w:rsidRDefault="006C4EC3" w:rsidP="006C4EC3">
            <w:pPr>
              <w:pStyle w:val="ad"/>
              <w:jc w:val="center"/>
              <w:rPr>
                <w:rFonts w:cs="Arial"/>
                <w:b/>
                <w:bCs/>
                <w:sz w:val="26"/>
                <w:szCs w:val="26"/>
                <w:lang w:val="en-US"/>
              </w:rPr>
            </w:pPr>
            <w:r w:rsidRPr="006C4EC3"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  <w:r>
              <w:rPr>
                <w:rFonts w:cs="Arial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655A75E" w:rsidR="006C4EC3" w:rsidRPr="006C4EC3" w:rsidRDefault="006C4EC3" w:rsidP="006C4EC3">
            <w:pPr>
              <w:pStyle w:val="ad"/>
              <w:jc w:val="center"/>
              <w:rPr>
                <w:rFonts w:cs="Arial"/>
                <w:b/>
                <w:bCs/>
                <w:sz w:val="26"/>
                <w:szCs w:val="26"/>
                <w:lang w:val="en-US"/>
              </w:rPr>
            </w:pPr>
            <w:r w:rsidRPr="006C4EC3"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  <w:r>
              <w:rPr>
                <w:rFonts w:cs="Arial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584A0DED" w:rsidR="006C4EC3" w:rsidRPr="006C4EC3" w:rsidRDefault="006C4EC3" w:rsidP="006C4EC3">
            <w:pPr>
              <w:pStyle w:val="ad"/>
              <w:jc w:val="center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6C4EC3">
              <w:rPr>
                <w:rFonts w:cs="Arial"/>
                <w:b/>
                <w:bCs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00F8397C" w:rsidR="006C4EC3" w:rsidRPr="006C4EC3" w:rsidRDefault="006C4EC3" w:rsidP="006C4EC3">
            <w:pPr>
              <w:pStyle w:val="ad"/>
              <w:jc w:val="center"/>
              <w:rPr>
                <w:rFonts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256A17E4" w:rsidR="006C4EC3" w:rsidRPr="006C4EC3" w:rsidRDefault="006C4EC3" w:rsidP="006C4EC3">
            <w:pPr>
              <w:pStyle w:val="ad"/>
              <w:jc w:val="center"/>
              <w:rPr>
                <w:rFonts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722347C3" w:rsidR="006C4EC3" w:rsidRPr="006C4EC3" w:rsidRDefault="006C4EC3" w:rsidP="006C4EC3">
            <w:pPr>
              <w:pStyle w:val="ad"/>
              <w:jc w:val="center"/>
              <w:rPr>
                <w:rFonts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</w:tr>
    </w:tbl>
    <w:p w14:paraId="6BFF64CF" w14:textId="77777777" w:rsidR="00801AF1" w:rsidRPr="00F83DA0" w:rsidRDefault="00801AF1" w:rsidP="00801AF1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FCB39A2" w14:textId="77777777" w:rsidR="00801AF1" w:rsidRPr="00F83DA0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F83DA0" w:rsidSect="00DD3DF4">
          <w:pgSz w:w="16838" w:h="11906" w:orient="landscape"/>
          <w:pgMar w:top="540" w:right="562" w:bottom="850" w:left="432" w:header="706" w:footer="706" w:gutter="0"/>
          <w:cols w:space="720"/>
        </w:sectPr>
      </w:pPr>
    </w:p>
    <w:p w14:paraId="5A4EB18C" w14:textId="673690EC" w:rsidR="00801AF1" w:rsidRPr="00F83DA0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F83DA0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84BBD2D" wp14:editId="46FEC62C">
            <wp:extent cx="6477000" cy="704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9776" w14:textId="685948A8" w:rsidR="00353202" w:rsidRPr="00F83DA0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F83DA0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F83DA0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F83DA0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D6F5D03" w14:textId="34502451" w:rsidR="00353202" w:rsidRPr="00F83DA0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18E0462" w14:textId="404AC59F" w:rsidR="00353202" w:rsidRPr="00F83DA0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F8C2A13" w14:textId="0F36DA85" w:rsidR="00353202" w:rsidRPr="00F83DA0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669DBF6" w14:textId="66283652" w:rsidR="00353202" w:rsidRPr="00F83DA0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FB8CC58" w14:textId="5F841CAA" w:rsidR="00353202" w:rsidRPr="00F83DA0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A4C97A6" w14:textId="623D464E" w:rsidR="00353202" w:rsidRPr="00F83DA0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F83DA0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176D170F" wp14:editId="5C5C768F">
            <wp:extent cx="6477000" cy="691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DF06" w14:textId="77777777" w:rsidR="00353202" w:rsidRPr="00F83DA0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618CC2" w14:textId="77777777" w:rsidR="00353202" w:rsidRPr="00F83DA0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59F9C02" w14:textId="77777777" w:rsidR="00353202" w:rsidRPr="00F83DA0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51C6C98" w14:textId="77777777" w:rsidR="00353202" w:rsidRPr="00F83DA0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0DFBD8F" w14:textId="77777777" w:rsidR="00353202" w:rsidRPr="00F83DA0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0A6D55" w14:textId="77777777" w:rsidR="00353202" w:rsidRPr="00F83DA0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69D3FC9" w14:textId="77777777" w:rsidR="00353202" w:rsidRPr="00F83DA0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937B415" w14:textId="77777777" w:rsidR="00353202" w:rsidRPr="00F83DA0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1CE4B96" w14:textId="77777777" w:rsidR="00353202" w:rsidRPr="00F83DA0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04B6B3F" wp14:editId="664B5C3C">
            <wp:extent cx="6467475" cy="9144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BF57" w14:textId="77777777" w:rsidR="00353202" w:rsidRPr="00F83DA0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6F4414" w14:textId="77777777" w:rsidR="00353202" w:rsidRPr="00F83DA0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0691165" wp14:editId="0F42E80F">
            <wp:extent cx="6467475" cy="9144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4C47" w14:textId="2E94338F" w:rsidR="00353202" w:rsidRPr="00F83DA0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0C2B1EC" w14:textId="77777777" w:rsidR="00353202" w:rsidRPr="00F83DA0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6F224A45" w:rsidR="00801AF1" w:rsidRPr="00F83DA0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353202" w:rsidRPr="00F83DA0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3B0295C" wp14:editId="576C41B9">
            <wp:extent cx="6477000" cy="8667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F83DA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F83DA0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51CC4A93" w:rsidR="00801AF1" w:rsidRPr="00F83DA0" w:rsidRDefault="00353202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83DA0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B42B95F" wp14:editId="1D409622">
            <wp:extent cx="6467475" cy="7981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F83DA0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F83DA0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9E356EB" w14:textId="3DC5D945" w:rsidR="00F57B37" w:rsidRPr="00F83DA0" w:rsidRDefault="00353202" w:rsidP="00543CC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GoBack"/>
      <w:r w:rsidRPr="00F83DA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3CA9B68" wp14:editId="20036852">
            <wp:extent cx="6467475" cy="6562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57B37" w:rsidRPr="00F83DA0" w:rsidSect="00E12C81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5207C" w14:textId="77777777" w:rsidR="00752EA1" w:rsidRDefault="00752EA1" w:rsidP="0001426B">
      <w:pPr>
        <w:spacing w:after="0" w:line="240" w:lineRule="auto"/>
      </w:pPr>
      <w:r>
        <w:separator/>
      </w:r>
    </w:p>
  </w:endnote>
  <w:endnote w:type="continuationSeparator" w:id="0">
    <w:p w14:paraId="7E0D638C" w14:textId="77777777" w:rsidR="00752EA1" w:rsidRDefault="00752EA1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0FDC4" w14:textId="77777777" w:rsidR="00752EA1" w:rsidRDefault="00752EA1" w:rsidP="0001426B">
      <w:pPr>
        <w:spacing w:after="0" w:line="240" w:lineRule="auto"/>
      </w:pPr>
      <w:r>
        <w:separator/>
      </w:r>
    </w:p>
  </w:footnote>
  <w:footnote w:type="continuationSeparator" w:id="0">
    <w:p w14:paraId="7C974BCE" w14:textId="77777777" w:rsidR="00752EA1" w:rsidRDefault="00752EA1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60FB"/>
    <w:rsid w:val="00073A2A"/>
    <w:rsid w:val="0007563F"/>
    <w:rsid w:val="00081F9F"/>
    <w:rsid w:val="00082BC5"/>
    <w:rsid w:val="0008320F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1152F"/>
    <w:rsid w:val="00212AAE"/>
    <w:rsid w:val="0021512D"/>
    <w:rsid w:val="002235A3"/>
    <w:rsid w:val="00224318"/>
    <w:rsid w:val="002244E1"/>
    <w:rsid w:val="00224A80"/>
    <w:rsid w:val="00233BDF"/>
    <w:rsid w:val="002372B2"/>
    <w:rsid w:val="00237453"/>
    <w:rsid w:val="00240646"/>
    <w:rsid w:val="002432DD"/>
    <w:rsid w:val="00244335"/>
    <w:rsid w:val="00246C00"/>
    <w:rsid w:val="0024715D"/>
    <w:rsid w:val="00254042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4685"/>
    <w:rsid w:val="002B4BFB"/>
    <w:rsid w:val="002B55F2"/>
    <w:rsid w:val="002C1220"/>
    <w:rsid w:val="002C260F"/>
    <w:rsid w:val="002C2CE8"/>
    <w:rsid w:val="002C317A"/>
    <w:rsid w:val="002C4E48"/>
    <w:rsid w:val="002C5843"/>
    <w:rsid w:val="002C5B18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B5A"/>
    <w:rsid w:val="00303E47"/>
    <w:rsid w:val="003041CB"/>
    <w:rsid w:val="003076DF"/>
    <w:rsid w:val="00310154"/>
    <w:rsid w:val="003132CE"/>
    <w:rsid w:val="00313541"/>
    <w:rsid w:val="00321F31"/>
    <w:rsid w:val="0032438E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113E2"/>
    <w:rsid w:val="0061433B"/>
    <w:rsid w:val="00615FA7"/>
    <w:rsid w:val="00622460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307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6768"/>
    <w:rsid w:val="00697BE4"/>
    <w:rsid w:val="006A20D2"/>
    <w:rsid w:val="006A4EA9"/>
    <w:rsid w:val="006A77EF"/>
    <w:rsid w:val="006A7840"/>
    <w:rsid w:val="006B00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F1051"/>
    <w:rsid w:val="006F53B4"/>
    <w:rsid w:val="006F7672"/>
    <w:rsid w:val="0070448E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19F8"/>
    <w:rsid w:val="00791BF2"/>
    <w:rsid w:val="00791F4D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624E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7DB6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5AB3"/>
    <w:rsid w:val="00947B10"/>
    <w:rsid w:val="00953EB8"/>
    <w:rsid w:val="00954A3C"/>
    <w:rsid w:val="009566C7"/>
    <w:rsid w:val="00957BF5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5DF2"/>
    <w:rsid w:val="009C1344"/>
    <w:rsid w:val="009C3F49"/>
    <w:rsid w:val="009C5BE7"/>
    <w:rsid w:val="009C5C69"/>
    <w:rsid w:val="009C6CA2"/>
    <w:rsid w:val="009D248A"/>
    <w:rsid w:val="009D42AC"/>
    <w:rsid w:val="009D4EDF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70B0"/>
    <w:rsid w:val="00A300F8"/>
    <w:rsid w:val="00A30514"/>
    <w:rsid w:val="00A30FDC"/>
    <w:rsid w:val="00A324DA"/>
    <w:rsid w:val="00A3278F"/>
    <w:rsid w:val="00A423B6"/>
    <w:rsid w:val="00A45E68"/>
    <w:rsid w:val="00A472F2"/>
    <w:rsid w:val="00A47F3C"/>
    <w:rsid w:val="00A53C5E"/>
    <w:rsid w:val="00A541AD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5F27"/>
    <w:rsid w:val="00BB179F"/>
    <w:rsid w:val="00BB21CA"/>
    <w:rsid w:val="00BB4B16"/>
    <w:rsid w:val="00BB7368"/>
    <w:rsid w:val="00BC0885"/>
    <w:rsid w:val="00BC1693"/>
    <w:rsid w:val="00BC6BBD"/>
    <w:rsid w:val="00BE111A"/>
    <w:rsid w:val="00BE5E83"/>
    <w:rsid w:val="00BE6518"/>
    <w:rsid w:val="00BF0291"/>
    <w:rsid w:val="00BF0AA9"/>
    <w:rsid w:val="00BF14D4"/>
    <w:rsid w:val="00BF2506"/>
    <w:rsid w:val="00BF7B9F"/>
    <w:rsid w:val="00C028E1"/>
    <w:rsid w:val="00C04BCB"/>
    <w:rsid w:val="00C04E58"/>
    <w:rsid w:val="00C0531C"/>
    <w:rsid w:val="00C05DD0"/>
    <w:rsid w:val="00C068F7"/>
    <w:rsid w:val="00C15240"/>
    <w:rsid w:val="00C17CB3"/>
    <w:rsid w:val="00C2036E"/>
    <w:rsid w:val="00C20B20"/>
    <w:rsid w:val="00C227E1"/>
    <w:rsid w:val="00C24240"/>
    <w:rsid w:val="00C24FBF"/>
    <w:rsid w:val="00C251FE"/>
    <w:rsid w:val="00C270D6"/>
    <w:rsid w:val="00C3409D"/>
    <w:rsid w:val="00C34B08"/>
    <w:rsid w:val="00C35593"/>
    <w:rsid w:val="00C3726A"/>
    <w:rsid w:val="00C37281"/>
    <w:rsid w:val="00C408EA"/>
    <w:rsid w:val="00C41837"/>
    <w:rsid w:val="00C44F66"/>
    <w:rsid w:val="00C530AC"/>
    <w:rsid w:val="00C55044"/>
    <w:rsid w:val="00C57C08"/>
    <w:rsid w:val="00C65A78"/>
    <w:rsid w:val="00C66CB9"/>
    <w:rsid w:val="00C6713C"/>
    <w:rsid w:val="00C67F18"/>
    <w:rsid w:val="00C701AB"/>
    <w:rsid w:val="00C710E1"/>
    <w:rsid w:val="00C729FD"/>
    <w:rsid w:val="00C7353B"/>
    <w:rsid w:val="00C735F5"/>
    <w:rsid w:val="00C76BB4"/>
    <w:rsid w:val="00C77822"/>
    <w:rsid w:val="00C80640"/>
    <w:rsid w:val="00C82344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538F"/>
    <w:rsid w:val="00EC6FAD"/>
    <w:rsid w:val="00EC7655"/>
    <w:rsid w:val="00ED086A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702DB"/>
    <w:rsid w:val="00F747C5"/>
    <w:rsid w:val="00F75ACF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E7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urxondaryo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2:$H$2</c:f>
              <c:numCache>
                <c:formatCode>General</c:formatCode>
                <c:ptCount val="7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8-4C28-88F3-D6D7F90F9FD9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68-4C28-88F3-D6D7F90F9FD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68-4C28-88F3-D6D7F90F9FD9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68-4C28-88F3-D6D7F90F9FD9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68-4C28-88F3-D6D7F90F9FD9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68-4C28-88F3-D6D7F90F9FD9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68-4C28-88F3-D6D7F90F9F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3:$H$3</c:f>
              <c:numCache>
                <c:formatCode>0</c:formatCode>
                <c:ptCount val="7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168-4C28-88F3-D6D7F90F9FD9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4:$H$4</c:f>
              <c:numCache>
                <c:formatCode>General</c:formatCode>
                <c:ptCount val="7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168-4C28-88F3-D6D7F90F9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627F-4601-440F-993E-254C2AF1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0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42</cp:revision>
  <cp:lastPrinted>2020-11-18T07:27:00Z</cp:lastPrinted>
  <dcterms:created xsi:type="dcterms:W3CDTF">2021-08-09T10:03:00Z</dcterms:created>
  <dcterms:modified xsi:type="dcterms:W3CDTF">2022-08-18T12:40:00Z</dcterms:modified>
</cp:coreProperties>
</file>